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8A" w:rsidRDefault="00A87748" w:rsidP="00A877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04318A" w:rsidRDefault="00A23B5F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march</w:t>
      </w:r>
      <w:r w:rsidR="00A87748" w:rsidRPr="00E63580">
        <w:rPr>
          <w:b/>
          <w:caps/>
          <w:sz w:val="32"/>
          <w:szCs w:val="32"/>
        </w:rPr>
        <w:t xml:space="preserve"> 201</w:t>
      </w:r>
      <w:r w:rsidR="00A87748">
        <w:rPr>
          <w:b/>
          <w:caps/>
          <w:sz w:val="32"/>
          <w:szCs w:val="32"/>
        </w:rPr>
        <w:t>9</w:t>
      </w:r>
    </w:p>
    <w:p w:rsidR="00351CFA" w:rsidRDefault="00E37448" w:rsidP="007E0012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  <w:highlight w:val="yellow"/>
        </w:rPr>
        <w:t xml:space="preserve">SCIENCE - </w:t>
      </w:r>
      <w:r w:rsidR="0004318A">
        <w:rPr>
          <w:b/>
          <w:caps/>
          <w:sz w:val="32"/>
          <w:szCs w:val="32"/>
          <w:highlight w:val="yellow"/>
        </w:rPr>
        <w:t>biology</w:t>
      </w:r>
    </w:p>
    <w:p w:rsidR="00351CFA" w:rsidRDefault="00351CFA" w:rsidP="00351CF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087"/>
        <w:gridCol w:w="2385"/>
      </w:tblGrid>
      <w:tr w:rsidR="00A87748" w:rsidTr="0010634D">
        <w:trPr>
          <w:trHeight w:val="412"/>
        </w:trPr>
        <w:tc>
          <w:tcPr>
            <w:tcW w:w="1301" w:type="dxa"/>
            <w:vAlign w:val="center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10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A87748" w:rsidRP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Pr="00A87748" w:rsidRDefault="00A87748" w:rsidP="001063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87748" w:rsidTr="0010634D">
        <w:trPr>
          <w:trHeight w:val="747"/>
        </w:trPr>
        <w:tc>
          <w:tcPr>
            <w:tcW w:w="1301" w:type="dxa"/>
          </w:tcPr>
          <w:p w:rsidR="00A87748" w:rsidRPr="001F6EC7" w:rsidRDefault="00A23B5F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A87748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A87748" w:rsidRPr="001F6EC7" w:rsidRDefault="00A8774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A87748" w:rsidRDefault="00A87748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</w:p>
          <w:p w:rsidR="00826208" w:rsidRPr="00826208" w:rsidRDefault="00826208" w:rsidP="00826208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A87748" w:rsidRDefault="00295FAD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3-14</w:t>
            </w:r>
          </w:p>
          <w:p w:rsidR="00826208" w:rsidRPr="001F6EC7" w:rsidRDefault="00295FAD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</w:t>
            </w:r>
            <w:r w:rsidR="00826208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087" w:type="dxa"/>
            <w:vAlign w:val="center"/>
          </w:tcPr>
          <w:p w:rsidR="00A87748" w:rsidRDefault="00295FAD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-21</w:t>
            </w:r>
          </w:p>
          <w:p w:rsidR="00826208" w:rsidRPr="001F6EC7" w:rsidRDefault="00826208" w:rsidP="0010634D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7748" w:rsidRDefault="00295FAD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,</w:t>
            </w:r>
            <w:r w:rsidR="00826208">
              <w:rPr>
                <w:rFonts w:ascii="Times New Roman" w:hAnsi="Times New Roman" w:cs="Times New Roman"/>
                <w:b/>
              </w:rPr>
              <w:t>31</w:t>
            </w:r>
          </w:p>
          <w:p w:rsidR="00826208" w:rsidRPr="001F6EC7" w:rsidRDefault="00826208" w:rsidP="00106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295FAD">
              <w:rPr>
                <w:rFonts w:ascii="Times New Roman" w:hAnsi="Times New Roman" w:cs="Times New Roman"/>
                <w:b/>
              </w:rPr>
              <w:t>3+</w:t>
            </w:r>
            <w:r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A87748" w:rsidTr="00A87748">
        <w:trPr>
          <w:trHeight w:val="2043"/>
        </w:trPr>
        <w:tc>
          <w:tcPr>
            <w:tcW w:w="1301" w:type="dxa"/>
          </w:tcPr>
          <w:p w:rsidR="00A87748" w:rsidRDefault="00A87748" w:rsidP="0010634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87748" w:rsidRPr="007869E4" w:rsidRDefault="00A87748" w:rsidP="0010634D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2F39" w:rsidRDefault="00A52F39" w:rsidP="0010634D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826208" w:rsidRPr="00647434" w:rsidRDefault="00826208" w:rsidP="00826208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8F517E" w:rsidRPr="00A52F39" w:rsidRDefault="008F517E" w:rsidP="008F517E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20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HAPTER-</w:t>
            </w:r>
            <w:r w:rsidRPr="00A52F3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LIFE PROCESSES</w:t>
            </w:r>
          </w:p>
          <w:p w:rsidR="00A87748" w:rsidRDefault="008F517E" w:rsidP="008F517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</w:t>
            </w:r>
          </w:p>
          <w:p w:rsidR="00826208" w:rsidRDefault="00826208" w:rsidP="001063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26208" w:rsidRPr="0004318A" w:rsidRDefault="00826208" w:rsidP="0010634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0431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Nutrition:</w:t>
            </w:r>
          </w:p>
          <w:p w:rsidR="00826208" w:rsidRDefault="00826208" w:rsidP="0010634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utotrophic nutrition</w:t>
            </w:r>
          </w:p>
          <w:p w:rsidR="00A52F39" w:rsidRPr="00826208" w:rsidRDefault="00A52F39" w:rsidP="00AC02A1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826208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AC02A1" w:rsidRDefault="00AC02A1" w:rsidP="00AC02A1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Photosynthesis</w:t>
            </w:r>
          </w:p>
          <w:p w:rsidR="00826208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826208" w:rsidRPr="0004318A" w:rsidRDefault="00826208" w:rsidP="0010634D">
            <w:pPr>
              <w:pStyle w:val="NoSpacing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31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terotrophic nutrition</w:t>
            </w:r>
            <w:r w:rsidR="00A52F39" w:rsidRPr="000431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Types</w:t>
            </w:r>
          </w:p>
          <w:p w:rsidR="00A52F39" w:rsidRPr="0004318A" w:rsidRDefault="00A52F39" w:rsidP="0010634D">
            <w:pPr>
              <w:pStyle w:val="NoSpacing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A52F39" w:rsidRPr="0004318A" w:rsidRDefault="00A52F39" w:rsidP="00A52F3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4318A">
              <w:rPr>
                <w:rFonts w:asciiTheme="majorBidi" w:hAnsiTheme="majorBidi" w:cstheme="majorBidi"/>
                <w:bCs/>
                <w:sz w:val="24"/>
                <w:szCs w:val="24"/>
              </w:rPr>
              <w:t>Heterotrophic nutrition -Amoeba</w:t>
            </w:r>
          </w:p>
          <w:p w:rsidR="00A52F39" w:rsidRPr="0004318A" w:rsidRDefault="00A52F39" w:rsidP="00A52F3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04318A" w:rsidRPr="00826208" w:rsidRDefault="0004318A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A52F39" w:rsidRDefault="00A52F39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826208" w:rsidRPr="005D0EC4" w:rsidRDefault="00826208" w:rsidP="0010634D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AC02A1" w:rsidRPr="0004318A" w:rsidRDefault="00AC02A1" w:rsidP="00AC02A1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0431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utrition in human </w:t>
            </w:r>
            <w:proofErr w:type="gramStart"/>
            <w:r w:rsidRPr="000431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ings .</w:t>
            </w:r>
            <w:proofErr w:type="gramEnd"/>
          </w:p>
          <w:p w:rsidR="00AC02A1" w:rsidRPr="0004318A" w:rsidRDefault="00AC02A1" w:rsidP="00AC02A1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04318A" w:rsidRPr="003A3273" w:rsidRDefault="0004318A" w:rsidP="0004318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</w:pPr>
            <w:r w:rsidRPr="003A327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Respiration</w:t>
            </w:r>
            <w:r w:rsidRPr="003A3273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-</w:t>
            </w:r>
          </w:p>
          <w:p w:rsidR="0004318A" w:rsidRDefault="0004318A" w:rsidP="0004318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roduction</w:t>
            </w:r>
          </w:p>
          <w:p w:rsidR="0004318A" w:rsidRPr="003A3273" w:rsidRDefault="0004318A" w:rsidP="0004318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ypes of respiration</w:t>
            </w:r>
          </w:p>
          <w:p w:rsidR="00A87748" w:rsidRPr="00E22D0E" w:rsidRDefault="00A87748" w:rsidP="0004318A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A87748" w:rsidTr="008900C6">
        <w:trPr>
          <w:trHeight w:val="950"/>
        </w:trPr>
        <w:tc>
          <w:tcPr>
            <w:tcW w:w="12892" w:type="dxa"/>
            <w:gridSpan w:val="6"/>
          </w:tcPr>
          <w:p w:rsidR="00A87748" w:rsidRDefault="00A87748" w:rsidP="0010634D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A52F39" w:rsidRPr="00A52F39">
              <w:rPr>
                <w:rFonts w:ascii="Bookman Old Style" w:hAnsi="Bookman Old Style" w:cs="Times New Roman"/>
                <w:bCs/>
              </w:rPr>
              <w:t>Preparation of temporary mount of leaf peel.</w:t>
            </w:r>
          </w:p>
        </w:tc>
      </w:tr>
    </w:tbl>
    <w:p w:rsidR="00A87748" w:rsidRDefault="00A87748" w:rsidP="00A87748">
      <w:pPr>
        <w:jc w:val="center"/>
        <w:rPr>
          <w:b/>
        </w:rPr>
      </w:pPr>
    </w:p>
    <w:p w:rsidR="00351CFA" w:rsidRDefault="00351CFA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E37448" w:rsidRDefault="00E37448" w:rsidP="00E374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E37448" w:rsidRDefault="00E37448" w:rsidP="00E374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RIL </w:t>
      </w:r>
      <w:r w:rsidRPr="00E63580">
        <w:rPr>
          <w:b/>
          <w:caps/>
          <w:sz w:val="32"/>
          <w:szCs w:val="32"/>
        </w:rPr>
        <w:t>201</w:t>
      </w:r>
      <w:r>
        <w:rPr>
          <w:b/>
          <w:caps/>
          <w:sz w:val="32"/>
          <w:szCs w:val="32"/>
        </w:rPr>
        <w:t>9</w:t>
      </w:r>
    </w:p>
    <w:p w:rsidR="003A3273" w:rsidRDefault="00E37448" w:rsidP="00E37448">
      <w:pPr>
        <w:pStyle w:val="Default"/>
        <w:jc w:val="center"/>
        <w:rPr>
          <w:b/>
        </w:rPr>
      </w:pPr>
      <w:r>
        <w:rPr>
          <w:b/>
          <w:caps/>
          <w:sz w:val="32"/>
          <w:szCs w:val="32"/>
          <w:highlight w:val="yellow"/>
        </w:rPr>
        <w:t>SCIENCE - biology</w:t>
      </w:r>
    </w:p>
    <w:p w:rsidR="003A3273" w:rsidRPr="003A3273" w:rsidRDefault="003A3273" w:rsidP="00351CFA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087"/>
        <w:gridCol w:w="2385"/>
      </w:tblGrid>
      <w:tr w:rsidR="003A3273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4</w:t>
            </w:r>
          </w:p>
          <w:p w:rsidR="003A3273" w:rsidRPr="001F6EC7" w:rsidRDefault="00683BE1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0</w:t>
            </w:r>
            <w:r w:rsidR="003A3273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464" w:type="dxa"/>
            <w:vAlign w:val="center"/>
          </w:tcPr>
          <w:p w:rsidR="003A3273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7-11</w:t>
            </w:r>
          </w:p>
          <w:p w:rsidR="003A3273" w:rsidRPr="00826208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3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4-18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3)</w:t>
            </w: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1-25</w:t>
            </w:r>
          </w:p>
          <w:p w:rsidR="003A3273" w:rsidRPr="001F6EC7" w:rsidRDefault="00683BE1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2</w:t>
            </w:r>
            <w:r w:rsidR="003A3273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30</w:t>
            </w:r>
          </w:p>
          <w:p w:rsidR="003A3273" w:rsidRPr="001F6EC7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</w:tr>
      <w:tr w:rsidR="003A3273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A52F39" w:rsidRPr="003A3273" w:rsidRDefault="00A52F39" w:rsidP="00394F04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C02A1" w:rsidRDefault="00AC02A1" w:rsidP="00394F0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94F04" w:rsidRDefault="00394F04" w:rsidP="00394F0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Respiration in fishes.</w:t>
            </w:r>
          </w:p>
          <w:p w:rsidR="0004318A" w:rsidRDefault="0004318A" w:rsidP="00120F9E">
            <w:pPr>
              <w:spacing w:after="200" w:line="276" w:lineRule="auto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Respiration in humans</w:t>
            </w:r>
          </w:p>
          <w:p w:rsidR="0004318A" w:rsidRDefault="0004318A" w:rsidP="0004318A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Transportation</w:t>
            </w:r>
          </w:p>
          <w:p w:rsidR="0004318A" w:rsidRDefault="0004318A" w:rsidP="0004318A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-Circulatory system in humans</w:t>
            </w:r>
          </w:p>
          <w:p w:rsidR="0004318A" w:rsidRDefault="0004318A" w:rsidP="0004318A">
            <w:pPr>
              <w:rPr>
                <w:rFonts w:ascii="Bookman Old Style" w:hAnsi="Bookman Old Style" w:cs="Times New Roman"/>
                <w:bCs/>
              </w:rPr>
            </w:pPr>
          </w:p>
          <w:p w:rsidR="0004318A" w:rsidRPr="0004318A" w:rsidRDefault="00AC02A1" w:rsidP="0004318A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a)</w:t>
            </w:r>
            <w:r w:rsidR="0004318A" w:rsidRPr="0004318A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Blood</w:t>
            </w:r>
          </w:p>
          <w:p w:rsidR="0004318A" w:rsidRPr="0004318A" w:rsidRDefault="0004318A" w:rsidP="0004318A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04318A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-Functions</w:t>
            </w:r>
          </w:p>
          <w:p w:rsidR="0004318A" w:rsidRDefault="0004318A" w:rsidP="00120F9E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647434" w:rsidRDefault="003A3273" w:rsidP="0004318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A3273" w:rsidRDefault="003A3273" w:rsidP="00120F9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4318A" w:rsidRDefault="00AC02A1" w:rsidP="0004318A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)</w:t>
            </w:r>
            <w:r w:rsidR="000431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ucture and functioning of human heart</w:t>
            </w:r>
          </w:p>
          <w:p w:rsidR="003A3273" w:rsidRPr="00826208" w:rsidRDefault="003A3273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A52F39" w:rsidRPr="003A3273" w:rsidRDefault="00A52F39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04318A" w:rsidRPr="003A3273" w:rsidRDefault="0004318A" w:rsidP="0004318A">
            <w:pP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ouble circulation-</w:t>
            </w:r>
          </w:p>
          <w:p w:rsidR="0004318A" w:rsidRDefault="0004318A" w:rsidP="0004318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echanism of double circulation</w:t>
            </w:r>
          </w:p>
          <w:p w:rsidR="003A3273" w:rsidRDefault="003A3273" w:rsidP="003A3273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04318A" w:rsidRDefault="00AC02A1" w:rsidP="0004318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)</w:t>
            </w:r>
            <w:r w:rsidR="0004318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lood vessels-</w:t>
            </w:r>
            <w:proofErr w:type="spellStart"/>
            <w:r w:rsidR="0004318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rteries,veins</w:t>
            </w:r>
            <w:proofErr w:type="spellEnd"/>
            <w:r w:rsidR="0004318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nd capillaries</w:t>
            </w:r>
          </w:p>
          <w:p w:rsidR="0004318A" w:rsidRPr="005D0EC4" w:rsidRDefault="0004318A" w:rsidP="003A3273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04318A" w:rsidRDefault="0004318A" w:rsidP="0004318A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Clotting</w:t>
            </w:r>
          </w:p>
          <w:p w:rsidR="0004318A" w:rsidRDefault="0004318A" w:rsidP="0004318A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Lymph-Functions</w:t>
            </w:r>
          </w:p>
          <w:p w:rsidR="0004318A" w:rsidRDefault="0004318A" w:rsidP="0004318A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E22D0E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3A3273" w:rsidRPr="00A52F39" w:rsidRDefault="003A3273" w:rsidP="00120F9E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A52F39">
              <w:rPr>
                <w:rFonts w:ascii="Bookman Old Style" w:hAnsi="Bookman Old Style" w:cs="Times New Roman"/>
                <w:bCs/>
              </w:rPr>
              <w:t>CO</w:t>
            </w:r>
            <w:r w:rsidR="00A52F39">
              <w:rPr>
                <w:rFonts w:ascii="Bookman Old Style" w:hAnsi="Bookman Old Style" w:cs="Times New Roman"/>
                <w:bCs/>
                <w:vertAlign w:val="subscript"/>
              </w:rPr>
              <w:t>2</w:t>
            </w:r>
            <w:r w:rsidR="00A52F39">
              <w:rPr>
                <w:rFonts w:ascii="Bookman Old Style" w:hAnsi="Bookman Old Style" w:cs="Times New Roman"/>
                <w:bCs/>
              </w:rPr>
              <w:t xml:space="preserve"> is given out during respiration</w:t>
            </w:r>
          </w:p>
        </w:tc>
      </w:tr>
    </w:tbl>
    <w:p w:rsidR="00351CFA" w:rsidRDefault="00351CFA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04318A" w:rsidRDefault="0004318A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37448" w:rsidRDefault="00E37448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37448" w:rsidRDefault="00E37448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37448" w:rsidRDefault="00E37448" w:rsidP="003A3273">
      <w:pPr>
        <w:pStyle w:val="Default"/>
        <w:jc w:val="center"/>
        <w:rPr>
          <w:b/>
          <w:caps/>
          <w:sz w:val="32"/>
          <w:szCs w:val="32"/>
        </w:rPr>
      </w:pPr>
    </w:p>
    <w:p w:rsidR="00E37448" w:rsidRDefault="00E37448" w:rsidP="00E37448">
      <w:pPr>
        <w:pStyle w:val="Default"/>
        <w:jc w:val="center"/>
        <w:rPr>
          <w:sz w:val="32"/>
          <w:szCs w:val="32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E37448" w:rsidRDefault="00E37448" w:rsidP="00E37448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 xml:space="preserve">MAY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proofErr w:type="gramEnd"/>
    </w:p>
    <w:p w:rsidR="003A3273" w:rsidRDefault="00E37448" w:rsidP="00E37448">
      <w:pPr>
        <w:pStyle w:val="Default"/>
        <w:jc w:val="center"/>
        <w:rPr>
          <w:b/>
        </w:rPr>
      </w:pPr>
      <w:r>
        <w:rPr>
          <w:b/>
          <w:caps/>
          <w:sz w:val="32"/>
          <w:szCs w:val="32"/>
          <w:highlight w:val="yellow"/>
        </w:rPr>
        <w:t>SCIENCE - biology</w:t>
      </w:r>
    </w:p>
    <w:p w:rsidR="003A3273" w:rsidRPr="003A3273" w:rsidRDefault="003A3273" w:rsidP="003A3273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240"/>
        <w:gridCol w:w="2385"/>
      </w:tblGrid>
      <w:tr w:rsidR="003A3273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2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)</w:t>
            </w:r>
          </w:p>
        </w:tc>
        <w:tc>
          <w:tcPr>
            <w:tcW w:w="2464" w:type="dxa"/>
            <w:vAlign w:val="center"/>
          </w:tcPr>
          <w:p w:rsidR="003A3273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5-9</w:t>
            </w:r>
          </w:p>
          <w:p w:rsidR="003A3273" w:rsidRPr="00826208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73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-16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-23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30</w:t>
            </w:r>
          </w:p>
          <w:p w:rsidR="003A3273" w:rsidRPr="001F6EC7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3A3273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04318A" w:rsidRDefault="0004318A" w:rsidP="0004318A">
            <w:pPr>
              <w:ind w:left="720" w:hanging="720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Transportation</w:t>
            </w:r>
          </w:p>
          <w:p w:rsidR="0004318A" w:rsidRDefault="0004318A" w:rsidP="0004318A">
            <w:pPr>
              <w:ind w:left="720" w:hanging="720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in plants</w:t>
            </w:r>
          </w:p>
          <w:p w:rsidR="003A3273" w:rsidRPr="003A3273" w:rsidRDefault="003A3273" w:rsidP="0004318A">
            <w:pPr>
              <w:ind w:left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2F39" w:rsidRDefault="00A52F39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3A3273" w:rsidRDefault="0004318A" w:rsidP="00120F9E">
            <w:pPr>
              <w:spacing w:after="200" w:line="276" w:lineRule="auto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Ascend of sap</w:t>
            </w:r>
          </w:p>
          <w:p w:rsidR="0004318A" w:rsidRDefault="0004318A" w:rsidP="0004318A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 Transpiration pull</w:t>
            </w:r>
          </w:p>
          <w:p w:rsidR="0004318A" w:rsidRDefault="0004318A" w:rsidP="0004318A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04318A" w:rsidRPr="00647434" w:rsidRDefault="0004318A" w:rsidP="0004318A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:Root pressure</w:t>
            </w:r>
          </w:p>
        </w:tc>
        <w:tc>
          <w:tcPr>
            <w:tcW w:w="2738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52F39" w:rsidRDefault="00A52F39" w:rsidP="00A52F39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04318A" w:rsidRPr="00A52F39" w:rsidRDefault="0004318A" w:rsidP="0004318A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Translocation</w:t>
            </w:r>
          </w:p>
          <w:p w:rsidR="00A52F39" w:rsidRDefault="00A52F39" w:rsidP="00A52F39">
            <w:pPr>
              <w:ind w:left="720" w:hanging="72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C02A1" w:rsidRPr="0004318A" w:rsidRDefault="00AC02A1" w:rsidP="00AC02A1">
            <w:pPr>
              <w:pStyle w:val="NoSpacing"/>
              <w:rPr>
                <w:rFonts w:ascii="Bookman Old Style" w:eastAsia="Times New Roman" w:hAnsi="Bookman Old Style" w:cstheme="majorBidi"/>
                <w:b/>
                <w:bCs/>
                <w:color w:val="000000"/>
                <w:u w:val="single"/>
              </w:rPr>
            </w:pPr>
            <w:r w:rsidRPr="0004318A">
              <w:rPr>
                <w:rFonts w:ascii="Bookman Old Style" w:eastAsia="Times New Roman" w:hAnsi="Bookman Old Style" w:cstheme="majorBidi"/>
                <w:b/>
                <w:bCs/>
                <w:color w:val="000000"/>
                <w:u w:val="single"/>
              </w:rPr>
              <w:t>Excretion</w:t>
            </w:r>
          </w:p>
          <w:p w:rsidR="00AC02A1" w:rsidRDefault="00AC02A1" w:rsidP="00AC02A1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-Excretory system in humans</w:t>
            </w:r>
          </w:p>
          <w:p w:rsidR="00AC02A1" w:rsidRPr="00826208" w:rsidRDefault="00AC02A1" w:rsidP="00A52F39">
            <w:pPr>
              <w:ind w:left="720" w:hanging="72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A3273" w:rsidRDefault="003A3273" w:rsidP="00120F9E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94F04" w:rsidRDefault="00394F04" w:rsidP="00A52F39">
            <w:pPr>
              <w:pStyle w:val="NoSpacing"/>
              <w:rPr>
                <w:rFonts w:ascii="Bookman Old Style" w:hAnsi="Bookman Old Style" w:cs="Times New Roman"/>
                <w:bCs/>
              </w:rPr>
            </w:pPr>
            <w:r w:rsidRPr="0004318A">
              <w:rPr>
                <w:rFonts w:ascii="Bookman Old Style" w:hAnsi="Bookman Old Style" w:cs="Times New Roman"/>
                <w:bCs/>
              </w:rPr>
              <w:t>Excretion in plant</w:t>
            </w:r>
            <w:r>
              <w:rPr>
                <w:rFonts w:ascii="Bookman Old Style" w:hAnsi="Bookman Old Style" w:cs="Times New Roman"/>
                <w:bCs/>
              </w:rPr>
              <w:t>s.</w:t>
            </w:r>
          </w:p>
          <w:p w:rsidR="00AC02A1" w:rsidRDefault="00AC02A1" w:rsidP="00A52F39">
            <w:pPr>
              <w:pStyle w:val="NoSpacing"/>
              <w:rPr>
                <w:rFonts w:ascii="Bookman Old Style" w:hAnsi="Bookman Old Style" w:cs="Times New Roman"/>
                <w:bCs/>
              </w:rPr>
            </w:pPr>
          </w:p>
          <w:p w:rsidR="00AC02A1" w:rsidRPr="00AC02A1" w:rsidRDefault="00AC02A1" w:rsidP="00AC02A1">
            <w:pPr>
              <w:rPr>
                <w:rFonts w:ascii="Bookman Old Style" w:hAnsi="Bookman Old Style" w:cs="Times New Roman"/>
                <w:b/>
                <w:bCs/>
                <w:u w:val="single"/>
              </w:rPr>
            </w:pPr>
            <w:bookmarkStart w:id="0" w:name="_GoBack"/>
            <w:r w:rsidRPr="00AC02A1">
              <w:rPr>
                <w:rFonts w:ascii="Bookman Old Style" w:hAnsi="Bookman Old Style" w:cs="Times New Roman"/>
                <w:b/>
                <w:bCs/>
                <w:u w:val="single"/>
              </w:rPr>
              <w:t>CHAPTER-CONTROL &amp;COORDINATION</w:t>
            </w:r>
          </w:p>
          <w:bookmarkEnd w:id="0"/>
          <w:p w:rsidR="00AC02A1" w:rsidRDefault="00AC02A1" w:rsidP="00AC02A1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-Neuron</w:t>
            </w:r>
          </w:p>
          <w:p w:rsidR="00AC02A1" w:rsidRDefault="00AC02A1" w:rsidP="00AC02A1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-Synapse</w:t>
            </w:r>
          </w:p>
          <w:p w:rsidR="00AC02A1" w:rsidRPr="0004318A" w:rsidRDefault="00AC02A1" w:rsidP="00AC02A1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-Brain</w:t>
            </w:r>
          </w:p>
          <w:p w:rsidR="00AC02A1" w:rsidRPr="005D0EC4" w:rsidRDefault="00AC02A1" w:rsidP="00A52F39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A52F39" w:rsidRDefault="00A52F39" w:rsidP="00A52F39">
            <w:pPr>
              <w:rPr>
                <w:rFonts w:ascii="Bookman Old Style" w:hAnsi="Bookman Old Style" w:cs="Times New Roman"/>
                <w:bCs/>
              </w:rPr>
            </w:pPr>
          </w:p>
          <w:p w:rsidR="003A3273" w:rsidRDefault="00AC02A1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Cs/>
              </w:rPr>
              <w:t>Reflexes</w:t>
            </w:r>
          </w:p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Pr="00E22D0E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3A3273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</w:tc>
      </w:tr>
    </w:tbl>
    <w:p w:rsidR="003A3273" w:rsidRDefault="003A3273" w:rsidP="00351CFA">
      <w:pPr>
        <w:jc w:val="center"/>
        <w:rPr>
          <w:b/>
        </w:rPr>
      </w:pPr>
    </w:p>
    <w:p w:rsidR="000726A5" w:rsidRDefault="00E21ECA" w:rsidP="000726A5">
      <w:pPr>
        <w:rPr>
          <w:b/>
        </w:rPr>
      </w:pPr>
      <w:r>
        <w:tab/>
      </w:r>
      <w:r w:rsidR="000726A5">
        <w:rPr>
          <w:sz w:val="24"/>
          <w:szCs w:val="24"/>
        </w:rPr>
        <w:t xml:space="preserve">Prepared by the class coordinator: Ms. </w:t>
      </w:r>
      <w:proofErr w:type="spellStart"/>
      <w:r w:rsidR="000726A5">
        <w:rPr>
          <w:sz w:val="24"/>
          <w:szCs w:val="24"/>
        </w:rPr>
        <w:t>Anu</w:t>
      </w:r>
      <w:proofErr w:type="spellEnd"/>
      <w:r w:rsidR="000726A5">
        <w:rPr>
          <w:sz w:val="24"/>
          <w:szCs w:val="24"/>
        </w:rPr>
        <w:t xml:space="preserve"> Mathew</w:t>
      </w:r>
      <w:r w:rsidR="000726A5">
        <w:rPr>
          <w:sz w:val="24"/>
          <w:szCs w:val="24"/>
        </w:rPr>
        <w:tab/>
      </w:r>
      <w:r w:rsidR="000726A5">
        <w:rPr>
          <w:sz w:val="24"/>
          <w:szCs w:val="24"/>
        </w:rPr>
        <w:tab/>
      </w:r>
      <w:r w:rsidR="000726A5">
        <w:rPr>
          <w:sz w:val="24"/>
          <w:szCs w:val="24"/>
        </w:rPr>
        <w:tab/>
      </w:r>
      <w:r w:rsidR="000726A5">
        <w:rPr>
          <w:sz w:val="24"/>
          <w:szCs w:val="24"/>
        </w:rPr>
        <w:tab/>
      </w:r>
      <w:r w:rsidR="000726A5">
        <w:rPr>
          <w:sz w:val="24"/>
          <w:szCs w:val="24"/>
        </w:rPr>
        <w:tab/>
      </w:r>
      <w:r w:rsidR="000726A5">
        <w:rPr>
          <w:sz w:val="24"/>
          <w:szCs w:val="24"/>
        </w:rPr>
        <w:tab/>
        <w:t>HOD - SCIENCE</w:t>
      </w:r>
    </w:p>
    <w:p w:rsidR="00A87748" w:rsidRPr="00E21ECA" w:rsidRDefault="00A87748" w:rsidP="00E21ECA">
      <w:pPr>
        <w:tabs>
          <w:tab w:val="left" w:pos="1103"/>
        </w:tabs>
      </w:pPr>
    </w:p>
    <w:sectPr w:rsidR="00A87748" w:rsidRPr="00E21ECA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7748"/>
    <w:rsid w:val="0004318A"/>
    <w:rsid w:val="000726A5"/>
    <w:rsid w:val="000A5C0A"/>
    <w:rsid w:val="001A3606"/>
    <w:rsid w:val="00295FAD"/>
    <w:rsid w:val="002F726B"/>
    <w:rsid w:val="00351CFA"/>
    <w:rsid w:val="00394F04"/>
    <w:rsid w:val="003A3273"/>
    <w:rsid w:val="00471124"/>
    <w:rsid w:val="005F62FA"/>
    <w:rsid w:val="006677A4"/>
    <w:rsid w:val="00683BE1"/>
    <w:rsid w:val="007E0012"/>
    <w:rsid w:val="00806503"/>
    <w:rsid w:val="00826208"/>
    <w:rsid w:val="008F517E"/>
    <w:rsid w:val="009D2C28"/>
    <w:rsid w:val="00A23B5F"/>
    <w:rsid w:val="00A52F39"/>
    <w:rsid w:val="00A87748"/>
    <w:rsid w:val="00AC02A1"/>
    <w:rsid w:val="00CD17E5"/>
    <w:rsid w:val="00D204D8"/>
    <w:rsid w:val="00E21ECA"/>
    <w:rsid w:val="00E37448"/>
    <w:rsid w:val="00EB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F860-8C3D-47D2-BE85-7D3CB30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3-06T09:01:00Z</dcterms:created>
  <dcterms:modified xsi:type="dcterms:W3CDTF">2019-03-12T08:11:00Z</dcterms:modified>
</cp:coreProperties>
</file>